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55" w:rsidRDefault="00070655" w:rsidP="0007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AA0A3B" w:rsidRPr="00AA0A3B" w:rsidRDefault="00070655" w:rsidP="00070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A0A3B" w:rsidRPr="00A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AA0A3B" w:rsidRPr="00AA0A3B" w:rsidRDefault="00AA0A3B" w:rsidP="009826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овании полной замены дотаций</w:t>
      </w:r>
      <w:r w:rsidRPr="00A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 бюджетной 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ности муниципальных районов</w:t>
      </w:r>
      <w:r w:rsidRPr="00A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нормативами отчислений от налога на доходы физических лиц»</w:t>
      </w:r>
    </w:p>
    <w:p w:rsidR="00AA0A3B" w:rsidRPr="00AA0A3B" w:rsidRDefault="00AA0A3B" w:rsidP="0098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A0A3B" w:rsidRPr="00C76816" w:rsidRDefault="00AA0A3B" w:rsidP="009826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7C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Проект разработан                           </w:t>
      </w:r>
      <w:r w:rsidR="00265878" w:rsidRPr="007C3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ми статьи</w:t>
      </w:r>
      <w:r w:rsidRPr="007C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Закона Ханты-Мансийского автономного округа</w:t>
      </w:r>
      <w:r w:rsidR="009826A0" w:rsidRPr="007C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C33B3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10.11.2008 № 132-оз «О межбюджетных отношениях в Ханты-Мансийском автономном округе-Югре</w:t>
      </w:r>
      <w:r w:rsidRPr="00C7681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которым при составлении и (или) утверждении бюджета автономного округа по согласованию с представительными органами муниципальных образований дотации на выравнивание бюджетной обеспеченности муниципальных районов (городских округов) могут быть полностью или частично заменены</w:t>
      </w:r>
      <w:proofErr w:type="gramEnd"/>
      <w:r w:rsidRPr="00C7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нормативами отчислений от налога на доходы физических лиц в бюджеты муниципальных районов (городских округов).</w:t>
      </w:r>
      <w:r w:rsidR="00633987" w:rsidRPr="00C7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A3B" w:rsidRPr="001A03BE" w:rsidRDefault="00AA0A3B" w:rsidP="009826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согласовать на 20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лную замену дотации на выравнивание бюджетной обеспеченности                              в соответствии с проектируемым объемом дотаций из регионального фонда финансовой поддержки в объеме, доведенном муниципальному образовани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ю Ханты-Мансийский район: на 20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                   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32 752,7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36 583,5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36 788,2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</w:t>
      </w:r>
      <w:proofErr w:type="gramEnd"/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 дополнительного норматива отчислений от налога на доходы физических лиц в бюджет Ханты-Мансийского района в размере 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8,87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826A0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8,6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3987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2</w:t>
      </w:r>
      <w:r w:rsidR="001A03BE"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33987" w:rsidRDefault="00AA0A3B" w:rsidP="004D39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финансово-экономической экспертизы замечания                           и предложения к Проекту отсутствуют.</w:t>
      </w:r>
      <w:r w:rsidRPr="00AA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33987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FB8" w:rsidRDefault="00E94FB8" w:rsidP="00617B40">
      <w:pPr>
        <w:spacing w:after="0" w:line="240" w:lineRule="auto"/>
      </w:pPr>
      <w:r>
        <w:separator/>
      </w:r>
    </w:p>
  </w:endnote>
  <w:endnote w:type="continuationSeparator" w:id="0">
    <w:p w:rsidR="00E94FB8" w:rsidRDefault="00E94FB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FB8" w:rsidRDefault="00E94FB8" w:rsidP="00617B40">
      <w:pPr>
        <w:spacing w:after="0" w:line="240" w:lineRule="auto"/>
      </w:pPr>
      <w:r>
        <w:separator/>
      </w:r>
    </w:p>
  </w:footnote>
  <w:footnote w:type="continuationSeparator" w:id="0">
    <w:p w:rsidR="00E94FB8" w:rsidRDefault="00E94FB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20D6"/>
    <w:rsid w:val="00042B9C"/>
    <w:rsid w:val="000553F6"/>
    <w:rsid w:val="00070655"/>
    <w:rsid w:val="0009485B"/>
    <w:rsid w:val="00094C89"/>
    <w:rsid w:val="000A20DE"/>
    <w:rsid w:val="000B30E4"/>
    <w:rsid w:val="000B4C48"/>
    <w:rsid w:val="000B6BD3"/>
    <w:rsid w:val="000C7D19"/>
    <w:rsid w:val="000E2AD9"/>
    <w:rsid w:val="000E4D41"/>
    <w:rsid w:val="000E7901"/>
    <w:rsid w:val="000F242D"/>
    <w:rsid w:val="000F3427"/>
    <w:rsid w:val="00113D3B"/>
    <w:rsid w:val="00130616"/>
    <w:rsid w:val="00150967"/>
    <w:rsid w:val="00167936"/>
    <w:rsid w:val="00182B80"/>
    <w:rsid w:val="0018345B"/>
    <w:rsid w:val="001847D2"/>
    <w:rsid w:val="0018600B"/>
    <w:rsid w:val="00186A59"/>
    <w:rsid w:val="001A03BE"/>
    <w:rsid w:val="001C3256"/>
    <w:rsid w:val="001C5C3F"/>
    <w:rsid w:val="0021693B"/>
    <w:rsid w:val="00225C7D"/>
    <w:rsid w:val="002300FD"/>
    <w:rsid w:val="00234040"/>
    <w:rsid w:val="002529F0"/>
    <w:rsid w:val="00261D49"/>
    <w:rsid w:val="00265878"/>
    <w:rsid w:val="00282625"/>
    <w:rsid w:val="00297A80"/>
    <w:rsid w:val="002A75A0"/>
    <w:rsid w:val="002C1C33"/>
    <w:rsid w:val="002D0994"/>
    <w:rsid w:val="00301280"/>
    <w:rsid w:val="00310DED"/>
    <w:rsid w:val="003231C9"/>
    <w:rsid w:val="00343BF0"/>
    <w:rsid w:val="00343FF5"/>
    <w:rsid w:val="003521C9"/>
    <w:rsid w:val="003624D8"/>
    <w:rsid w:val="0037725F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62B4"/>
    <w:rsid w:val="00465FC6"/>
    <w:rsid w:val="0048729B"/>
    <w:rsid w:val="004B28BF"/>
    <w:rsid w:val="004C069C"/>
    <w:rsid w:val="004C7125"/>
    <w:rsid w:val="004D3983"/>
    <w:rsid w:val="004E2F9E"/>
    <w:rsid w:val="004F13A9"/>
    <w:rsid w:val="004F72DA"/>
    <w:rsid w:val="004F7CDE"/>
    <w:rsid w:val="00514E41"/>
    <w:rsid w:val="00532CA8"/>
    <w:rsid w:val="005439BD"/>
    <w:rsid w:val="0056694C"/>
    <w:rsid w:val="00572453"/>
    <w:rsid w:val="00593867"/>
    <w:rsid w:val="005A408D"/>
    <w:rsid w:val="005A66B0"/>
    <w:rsid w:val="005B2935"/>
    <w:rsid w:val="005B7083"/>
    <w:rsid w:val="005F0864"/>
    <w:rsid w:val="00602DA9"/>
    <w:rsid w:val="00617B40"/>
    <w:rsid w:val="0062166C"/>
    <w:rsid w:val="00623C81"/>
    <w:rsid w:val="00624276"/>
    <w:rsid w:val="00626321"/>
    <w:rsid w:val="00626796"/>
    <w:rsid w:val="00633987"/>
    <w:rsid w:val="00636F28"/>
    <w:rsid w:val="00655734"/>
    <w:rsid w:val="00656A49"/>
    <w:rsid w:val="006615CF"/>
    <w:rsid w:val="00666CD4"/>
    <w:rsid w:val="006722F9"/>
    <w:rsid w:val="00681141"/>
    <w:rsid w:val="00683CE6"/>
    <w:rsid w:val="006A01F7"/>
    <w:rsid w:val="006A5B30"/>
    <w:rsid w:val="006B1282"/>
    <w:rsid w:val="006C37AF"/>
    <w:rsid w:val="006C6EC8"/>
    <w:rsid w:val="006C77B8"/>
    <w:rsid w:val="006D18AE"/>
    <w:rsid w:val="006D495B"/>
    <w:rsid w:val="006F5E09"/>
    <w:rsid w:val="007027C3"/>
    <w:rsid w:val="007343BF"/>
    <w:rsid w:val="0077481C"/>
    <w:rsid w:val="007A0722"/>
    <w:rsid w:val="007C0F06"/>
    <w:rsid w:val="007C33B3"/>
    <w:rsid w:val="007C5828"/>
    <w:rsid w:val="007E76AB"/>
    <w:rsid w:val="00805A4C"/>
    <w:rsid w:val="00810DA4"/>
    <w:rsid w:val="00822F9D"/>
    <w:rsid w:val="00827A88"/>
    <w:rsid w:val="00840B88"/>
    <w:rsid w:val="008459BB"/>
    <w:rsid w:val="00877C31"/>
    <w:rsid w:val="00886731"/>
    <w:rsid w:val="00887852"/>
    <w:rsid w:val="00897CB6"/>
    <w:rsid w:val="008C2ACB"/>
    <w:rsid w:val="008D6252"/>
    <w:rsid w:val="008E4601"/>
    <w:rsid w:val="00903CF1"/>
    <w:rsid w:val="00913892"/>
    <w:rsid w:val="00927695"/>
    <w:rsid w:val="00933810"/>
    <w:rsid w:val="009573C0"/>
    <w:rsid w:val="00962B7D"/>
    <w:rsid w:val="0096338B"/>
    <w:rsid w:val="009826A0"/>
    <w:rsid w:val="009917B5"/>
    <w:rsid w:val="009A231B"/>
    <w:rsid w:val="009C0855"/>
    <w:rsid w:val="009C1751"/>
    <w:rsid w:val="009E6FEC"/>
    <w:rsid w:val="009F6EC2"/>
    <w:rsid w:val="00A01834"/>
    <w:rsid w:val="00A025CD"/>
    <w:rsid w:val="00A13C54"/>
    <w:rsid w:val="00A14960"/>
    <w:rsid w:val="00A33D50"/>
    <w:rsid w:val="00A46FAD"/>
    <w:rsid w:val="00A63337"/>
    <w:rsid w:val="00A834F7"/>
    <w:rsid w:val="00A94EC8"/>
    <w:rsid w:val="00AA0A3B"/>
    <w:rsid w:val="00AB58E7"/>
    <w:rsid w:val="00AC16A7"/>
    <w:rsid w:val="00AC194A"/>
    <w:rsid w:val="00AC5CB1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56D2A"/>
    <w:rsid w:val="00B626AF"/>
    <w:rsid w:val="00B76CD1"/>
    <w:rsid w:val="00B81A2D"/>
    <w:rsid w:val="00BA5553"/>
    <w:rsid w:val="00BA5A82"/>
    <w:rsid w:val="00BB1C9F"/>
    <w:rsid w:val="00BB611F"/>
    <w:rsid w:val="00BB6639"/>
    <w:rsid w:val="00BD040B"/>
    <w:rsid w:val="00BE0C7F"/>
    <w:rsid w:val="00BE2AF4"/>
    <w:rsid w:val="00BF262A"/>
    <w:rsid w:val="00C002B4"/>
    <w:rsid w:val="00C16253"/>
    <w:rsid w:val="00C21D1F"/>
    <w:rsid w:val="00C239F1"/>
    <w:rsid w:val="00C23CE3"/>
    <w:rsid w:val="00C36F0C"/>
    <w:rsid w:val="00C36F5A"/>
    <w:rsid w:val="00C4059C"/>
    <w:rsid w:val="00C51F70"/>
    <w:rsid w:val="00C7412C"/>
    <w:rsid w:val="00C76816"/>
    <w:rsid w:val="00CA7141"/>
    <w:rsid w:val="00CC7C2A"/>
    <w:rsid w:val="00CD4591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16B0E"/>
    <w:rsid w:val="00E26486"/>
    <w:rsid w:val="00E30A16"/>
    <w:rsid w:val="00E31D25"/>
    <w:rsid w:val="00E35131"/>
    <w:rsid w:val="00E516F7"/>
    <w:rsid w:val="00E624C3"/>
    <w:rsid w:val="00E71A39"/>
    <w:rsid w:val="00E83928"/>
    <w:rsid w:val="00E85B90"/>
    <w:rsid w:val="00E94FB8"/>
    <w:rsid w:val="00EA36BD"/>
    <w:rsid w:val="00EB5F9D"/>
    <w:rsid w:val="00EC4FFC"/>
    <w:rsid w:val="00ED01A2"/>
    <w:rsid w:val="00ED123C"/>
    <w:rsid w:val="00EE1B40"/>
    <w:rsid w:val="00EF214F"/>
    <w:rsid w:val="00EF5A15"/>
    <w:rsid w:val="00F114E8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D396C"/>
    <w:rsid w:val="00FE367D"/>
    <w:rsid w:val="00FE71F9"/>
    <w:rsid w:val="00FF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33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BCD3-FE41-4890-88C0-E656615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9-18T12:08:00Z</dcterms:modified>
</cp:coreProperties>
</file>